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4DF66767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it"/>
                              </w:rPr>
                              <w:t>Creare consapevolezza e strategie pratiche di sostegno per amici e</w:t>
                            </w:r>
                            <w:r w:rsidR="00361D77"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i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it"/>
                              </w:rPr>
                              <w:t>familiari neurodivergenti</w:t>
                            </w:r>
                            <w:r>
                              <w:rPr>
                                <w:color w:val="002677"/>
                                <w:sz w:val="78"/>
                                <w:lang w:val="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4DF66767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it"/>
                        </w:rPr>
                        <w:t>Creare consapevolezza e strategie pratiche di sostegno per amici e</w:t>
                      </w:r>
                      <w:r w:rsidR="00361D77"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it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it"/>
                        </w:rPr>
                        <w:t>familiari neurodivergenti</w:t>
                      </w:r>
                      <w:r>
                        <w:rPr>
                          <w:color w:val="002677"/>
                          <w:sz w:val="78"/>
                          <w:lang w:val="i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d agosto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0E6944AF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val="it"/>
        </w:rPr>
        <w:t>Creare consapevolezza e strategie pratiche di sostegno per amici e familiari neurodivergenti</w:t>
      </w:r>
      <w:r>
        <w:rPr>
          <w:sz w:val="23"/>
          <w:szCs w:val="23"/>
          <w:lang w:val="it"/>
        </w:rPr>
        <w:t xml:space="preserve"> </w:t>
      </w:r>
      <w:bookmarkStart w:id="0" w:name="_Hlk137137816"/>
      <w:r>
        <w:rPr>
          <w:sz w:val="23"/>
          <w:szCs w:val="23"/>
          <w:lang w:val="it"/>
        </w:rPr>
        <w:t>Questa sessione intende fornire ai partecipanti preziose intuizioni e strategie pratiche per promuovere la comprensione e sostenere persone neurodivergenti, in particolare tra amici e</w:t>
      </w:r>
      <w:r w:rsidR="00361D77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>familiari. Questa sessione indaga sulla neurodiversità evidenziando le prospettive e le esigenze uniche delle persone con queste condizioni, con particolare riguardo ai bambini. Grazie a risultati della ricerca e a esempi di vita reale, i partecipanti arriveranno a comprendere le caratteristiche e le sfide comuni associate all'autismo e all'ADHD. La sessione approfondirà quindi le strategie di comunicazione efficaci per favorire rapporti positivi e ridurre le incomprensioni. Verranno condivisi suggerimenti pratici sulla creazione di un ambiente di supporto, inclusa la creazione di una routine, il ricorso ad intese sensoriali e l'utilizzo di rinforzi positivi. L'obiettivo finale di questa sessione è</w:t>
      </w:r>
      <w:r w:rsidR="00361D77">
        <w:rPr>
          <w:sz w:val="23"/>
          <w:szCs w:val="23"/>
          <w:lang w:val="it"/>
        </w:rPr>
        <w:t> </w:t>
      </w:r>
      <w:r>
        <w:rPr>
          <w:sz w:val="23"/>
          <w:szCs w:val="23"/>
          <w:lang w:val="it"/>
        </w:rPr>
        <w:t xml:space="preserve">consentire ai partecipanti di costruire ponti di empatia, comprensione e supporto, consentendo loro di fare una differenza significativa nella vita dei loro amici e familiari neurodivergenti.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it"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it"/>
        </w:rPr>
        <w:t>Ottenere informazioni dettagliate sulle prospettive e sui bisogni delle persone neurodivergenti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it"/>
        </w:rPr>
        <w:t>Apprendere strategie di comunicazione efficaci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it"/>
        </w:rPr>
        <w:t>Scoprire consigli pratici per creare un ambiente di sostegno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it"/>
        </w:rPr>
        <w:lastRenderedPageBreak/>
        <w:t>Esplorare diversi approcci per costruire relazioni significative con familiari e amici neurodivergenti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 qui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val="it"/>
              </w:rPr>
              <w:t xml:space="preserve">Guarda il riepilogo di 10 minuti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4 agosto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07:00-08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5 agosto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6 agosto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7 agosto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it"/>
                              </w:rPr>
                              <w:t xml:space="preserve">La formazione del prossimo mese si concentrerà sulla prevenzione dei suicidi. Tieni d'occhio i collegamenti all’iscrizione per partecipare a una sessione dal vivo oppure usa l’opzione su richiesta per accedere alle registrazioni quando preferis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 formazione del prossimo mese si concentrerà sulla prevenzione dei suicidi. Tieni d'occhio i collegamenti all’iscrizione per partecipare a una sessione dal vivo oppure usa l’opzione su richiesta per accedere alle registrazioni quando preferisc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it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Pr="00361D77" w:rsidRDefault="00E94FD2">
      <w:pPr>
        <w:pStyle w:val="BodyText"/>
        <w:rPr>
          <w:b/>
          <w:sz w:val="16"/>
          <w:szCs w:val="20"/>
        </w:rPr>
      </w:pPr>
    </w:p>
    <w:p w14:paraId="0FEF643B" w14:textId="0B079764" w:rsidR="009E14D1" w:rsidRDefault="009E14D1" w:rsidP="00361D77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. Dato il potenziale conflitto di interessi, non verrà fornita la consulenza legale su questioni che potrebbero comportare un’azione legale contro Optum o i suoi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361D77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previ requisiti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l livello di istruzione delle risorse del Programma di assistenza ai dipendenti possono variare in base ai requisiti contrattuali o</w:t>
      </w:r>
      <w:r w:rsidR="00361D77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7EC9D9CE" w:rsidR="00E94FD2" w:rsidRPr="005E614A" w:rsidRDefault="009E14D1" w:rsidP="00361D77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361D77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61D77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